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enate Sie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4.196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nggasse 65, Neustadt an der Weinstraße-Ham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enate.sien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523792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e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e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12.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